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77777777" w:rsidR="002766F2" w:rsidRDefault="002766F2" w:rsidP="00330622">
      <w:pPr>
        <w:pStyle w:val="Normln1"/>
        <w:rPr>
          <w:sz w:val="24"/>
          <w:szCs w:val="24"/>
        </w:rPr>
      </w:pPr>
    </w:p>
    <w:p w14:paraId="69445314" w14:textId="77777777" w:rsidR="002766F2" w:rsidRDefault="002766F2" w:rsidP="00330622">
      <w:pPr>
        <w:pStyle w:val="Normln1"/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766F2" w:rsidRPr="007B15C8" w14:paraId="16804E18" w14:textId="77777777" w:rsidTr="007B15C8">
        <w:tc>
          <w:tcPr>
            <w:tcW w:w="4403" w:type="dxa"/>
            <w:shd w:val="clear" w:color="auto" w:fill="auto"/>
          </w:tcPr>
          <w:p w14:paraId="7D340413" w14:textId="77777777" w:rsidR="002766F2" w:rsidRDefault="002766F2" w:rsidP="002766F2">
            <w:pPr>
              <w:pStyle w:val="Normln1"/>
              <w:rPr>
                <w:sz w:val="24"/>
                <w:szCs w:val="24"/>
              </w:rPr>
            </w:pPr>
          </w:p>
          <w:p w14:paraId="7BABA35C" w14:textId="2D32B1E9" w:rsidR="0091092D" w:rsidRDefault="005C4D4B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media s.r.o.</w:t>
            </w:r>
          </w:p>
          <w:p w14:paraId="0CDFFB4F" w14:textId="3A550842" w:rsidR="005C4D4B" w:rsidRDefault="005C4D4B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Spojenců 550/18</w:t>
            </w:r>
          </w:p>
          <w:p w14:paraId="6B2A9B2C" w14:textId="3633020B" w:rsidR="005C4D4B" w:rsidRDefault="005C4D4B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601 </w:t>
            </w:r>
            <w:proofErr w:type="gramStart"/>
            <w:r>
              <w:rPr>
                <w:sz w:val="24"/>
                <w:szCs w:val="24"/>
              </w:rPr>
              <w:t>Opava - Předměstí</w:t>
            </w:r>
            <w:proofErr w:type="gramEnd"/>
          </w:p>
          <w:p w14:paraId="1F11D415" w14:textId="10BD6D37" w:rsidR="000453FA" w:rsidRDefault="000453FA" w:rsidP="000453FA">
            <w:pPr>
              <w:pStyle w:val="Normln1"/>
              <w:rPr>
                <w:sz w:val="24"/>
                <w:szCs w:val="24"/>
              </w:rPr>
            </w:pPr>
          </w:p>
          <w:p w14:paraId="4E139732" w14:textId="609C2630" w:rsidR="00D657E5" w:rsidRDefault="00D657E5" w:rsidP="000453FA">
            <w:pPr>
              <w:pStyle w:val="Normln1"/>
              <w:rPr>
                <w:sz w:val="24"/>
                <w:szCs w:val="24"/>
              </w:rPr>
            </w:pPr>
          </w:p>
          <w:p w14:paraId="6171F526" w14:textId="77777777" w:rsidR="00D657E5" w:rsidRDefault="00D657E5" w:rsidP="000453FA">
            <w:pPr>
              <w:pStyle w:val="Normln1"/>
              <w:rPr>
                <w:sz w:val="24"/>
                <w:szCs w:val="24"/>
              </w:rPr>
            </w:pPr>
          </w:p>
          <w:p w14:paraId="646BCC0F" w14:textId="4A224084" w:rsidR="000453FA" w:rsidRPr="007B15C8" w:rsidRDefault="000453FA" w:rsidP="000453FA">
            <w:pPr>
              <w:pStyle w:val="Normln1"/>
              <w:rPr>
                <w:sz w:val="24"/>
                <w:szCs w:val="24"/>
              </w:rPr>
            </w:pPr>
          </w:p>
        </w:tc>
      </w:tr>
    </w:tbl>
    <w:p w14:paraId="53409EBF" w14:textId="77777777" w:rsidR="002766F2" w:rsidRDefault="002766F2" w:rsidP="00330622">
      <w:pPr>
        <w:pStyle w:val="Normln1"/>
        <w:rPr>
          <w:sz w:val="24"/>
          <w:szCs w:val="24"/>
        </w:rPr>
      </w:pPr>
    </w:p>
    <w:p w14:paraId="7116EFC8" w14:textId="77777777" w:rsidR="002766F2" w:rsidRDefault="002766F2" w:rsidP="00330622">
      <w:pPr>
        <w:pStyle w:val="Normln1"/>
        <w:rPr>
          <w:sz w:val="24"/>
          <w:szCs w:val="24"/>
        </w:rPr>
      </w:pPr>
    </w:p>
    <w:p w14:paraId="17F9C92A" w14:textId="02E4AE55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                     </w:t>
      </w:r>
      <w:r w:rsidR="00A00D6C">
        <w:rPr>
          <w:sz w:val="24"/>
          <w:szCs w:val="24"/>
        </w:rPr>
        <w:t xml:space="preserve">V Praze dne </w:t>
      </w:r>
      <w:r w:rsidR="005C4D4B">
        <w:rPr>
          <w:sz w:val="24"/>
          <w:szCs w:val="24"/>
        </w:rPr>
        <w:t>10.7.2024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64F1E1AF" w14:textId="6E54569B" w:rsidR="009D16B6" w:rsidRDefault="00A00D6C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91092D">
        <w:rPr>
          <w:b/>
          <w:sz w:val="24"/>
          <w:szCs w:val="24"/>
        </w:rPr>
        <w:t>Objednávka</w:t>
      </w:r>
      <w:proofErr w:type="gramEnd"/>
      <w:r w:rsidR="0091092D">
        <w:rPr>
          <w:b/>
          <w:sz w:val="24"/>
          <w:szCs w:val="24"/>
        </w:rPr>
        <w:t xml:space="preserve"> </w:t>
      </w:r>
      <w:r w:rsidR="005C4D4B">
        <w:rPr>
          <w:b/>
          <w:sz w:val="24"/>
          <w:szCs w:val="24"/>
        </w:rPr>
        <w:t>interaktivní obrazovky</w:t>
      </w:r>
    </w:p>
    <w:p w14:paraId="29402096" w14:textId="77777777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729E6C60" w14:textId="42B08A79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09BD1781" w14:textId="14944115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 w:rsidRPr="0091092D">
        <w:rPr>
          <w:bCs/>
          <w:sz w:val="24"/>
          <w:szCs w:val="24"/>
        </w:rPr>
        <w:t>Dobrý den,</w:t>
      </w:r>
    </w:p>
    <w:p w14:paraId="1691701B" w14:textId="648669DA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3D5E911" w14:textId="20E8AF3B" w:rsidR="005C4D4B" w:rsidRDefault="0091092D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91092D">
        <w:rPr>
          <w:bCs/>
          <w:sz w:val="24"/>
          <w:szCs w:val="24"/>
        </w:rPr>
        <w:t xml:space="preserve">bjednáváme u vaší firmy </w:t>
      </w:r>
      <w:r w:rsidR="005C4D4B">
        <w:rPr>
          <w:bCs/>
          <w:sz w:val="24"/>
          <w:szCs w:val="24"/>
        </w:rPr>
        <w:t xml:space="preserve">interaktivní obrazovku </w:t>
      </w:r>
      <w:proofErr w:type="spellStart"/>
      <w:r w:rsidR="005C4D4B">
        <w:rPr>
          <w:bCs/>
          <w:sz w:val="24"/>
          <w:szCs w:val="24"/>
        </w:rPr>
        <w:t>ActivPanel</w:t>
      </w:r>
      <w:proofErr w:type="spellEnd"/>
      <w:r w:rsidR="005C4D4B">
        <w:rPr>
          <w:bCs/>
          <w:sz w:val="24"/>
          <w:szCs w:val="24"/>
        </w:rPr>
        <w:t xml:space="preserve"> 9-86“ s výukovým programem, rámem, křídly, instalace a doprava, cena cca </w:t>
      </w:r>
      <w:proofErr w:type="gramStart"/>
      <w:r w:rsidR="005C4D4B">
        <w:rPr>
          <w:bCs/>
          <w:sz w:val="24"/>
          <w:szCs w:val="24"/>
        </w:rPr>
        <w:t>155.000,-</w:t>
      </w:r>
      <w:proofErr w:type="gramEnd"/>
      <w:r w:rsidR="005C4D4B">
        <w:rPr>
          <w:bCs/>
          <w:sz w:val="24"/>
          <w:szCs w:val="24"/>
        </w:rPr>
        <w:t>Kč.</w:t>
      </w:r>
    </w:p>
    <w:p w14:paraId="5B7E6CA6" w14:textId="705B17D3" w:rsidR="0091092D" w:rsidRDefault="005C4D4B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ermín instalace, prosím, do konce července.</w:t>
      </w:r>
    </w:p>
    <w:p w14:paraId="2DAD9351" w14:textId="76F958DF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6D36A08" w14:textId="46830D4C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ěkuji. S pozdravem</w:t>
      </w:r>
    </w:p>
    <w:p w14:paraId="649CB9BB" w14:textId="2CA1FB3F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D30632C" w14:textId="24596D2C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5BDF0D4" w14:textId="31C9D2A4" w:rsid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26A29F84" w14:textId="1F1DA21D" w:rsidR="0091092D" w:rsidRDefault="0091092D" w:rsidP="0091092D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spodářka školy</w:t>
      </w:r>
    </w:p>
    <w:p w14:paraId="2E33FFE9" w14:textId="77777777" w:rsidR="00EE5E81" w:rsidRDefault="00EE5E81" w:rsidP="00EE5E81">
      <w:pPr>
        <w:jc w:val="both"/>
        <w:rPr>
          <w:sz w:val="24"/>
          <w:szCs w:val="24"/>
        </w:rPr>
      </w:pPr>
    </w:p>
    <w:p w14:paraId="1BED4F5C" w14:textId="77777777" w:rsidR="00EE5E81" w:rsidRDefault="00EE5E81" w:rsidP="00EE5E81">
      <w:pPr>
        <w:jc w:val="both"/>
        <w:rPr>
          <w:sz w:val="24"/>
          <w:szCs w:val="24"/>
        </w:rPr>
      </w:pPr>
    </w:p>
    <w:p w14:paraId="75942870" w14:textId="5705409C" w:rsidR="00EE5E81" w:rsidRDefault="00EE5E81" w:rsidP="000453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E03FCE" w14:textId="77777777" w:rsidR="00EE5E81" w:rsidRDefault="00EE5E81" w:rsidP="0083122F">
      <w:pPr>
        <w:rPr>
          <w:sz w:val="24"/>
          <w:szCs w:val="24"/>
        </w:rPr>
      </w:pPr>
    </w:p>
    <w:p w14:paraId="68FCAA0F" w14:textId="77777777" w:rsidR="0014013D" w:rsidRPr="0014013D" w:rsidRDefault="0014013D" w:rsidP="0014013D">
      <w:pPr>
        <w:rPr>
          <w:sz w:val="24"/>
          <w:szCs w:val="24"/>
        </w:rPr>
      </w:pPr>
    </w:p>
    <w:p w14:paraId="4014F4B0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7EFBEBB6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218E94EA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4CA0D130" w14:textId="6DFC43FE" w:rsidR="002500C6" w:rsidRDefault="002500C6" w:rsidP="001E7FB8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A2AB" w14:textId="77777777" w:rsidR="00755548" w:rsidRDefault="00755548">
      <w:r>
        <w:separator/>
      </w:r>
    </w:p>
  </w:endnote>
  <w:endnote w:type="continuationSeparator" w:id="0">
    <w:p w14:paraId="1B507387" w14:textId="77777777" w:rsidR="00755548" w:rsidRDefault="007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C326" w14:textId="77777777" w:rsidR="00755548" w:rsidRDefault="00755548">
      <w:r>
        <w:separator/>
      </w:r>
    </w:p>
  </w:footnote>
  <w:footnote w:type="continuationSeparator" w:id="0">
    <w:p w14:paraId="3FBD1A3C" w14:textId="77777777" w:rsidR="00755548" w:rsidRDefault="0075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707A"/>
    <w:rsid w:val="002F46B0"/>
    <w:rsid w:val="002F70AE"/>
    <w:rsid w:val="003013D2"/>
    <w:rsid w:val="003064B8"/>
    <w:rsid w:val="00306DD2"/>
    <w:rsid w:val="0032087B"/>
    <w:rsid w:val="00321D0C"/>
    <w:rsid w:val="0032370C"/>
    <w:rsid w:val="00325BD0"/>
    <w:rsid w:val="00330622"/>
    <w:rsid w:val="003360ED"/>
    <w:rsid w:val="00342E69"/>
    <w:rsid w:val="00345FFD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E9C"/>
    <w:rsid w:val="00530D23"/>
    <w:rsid w:val="00531B63"/>
    <w:rsid w:val="00541A38"/>
    <w:rsid w:val="00545FC9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2415"/>
    <w:rsid w:val="005B7A95"/>
    <w:rsid w:val="005C36CC"/>
    <w:rsid w:val="005C4D4B"/>
    <w:rsid w:val="005C55F8"/>
    <w:rsid w:val="005D28C3"/>
    <w:rsid w:val="005E0342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20D8D"/>
    <w:rsid w:val="00721D02"/>
    <w:rsid w:val="00724F5F"/>
    <w:rsid w:val="00725B4F"/>
    <w:rsid w:val="00727DB5"/>
    <w:rsid w:val="00732735"/>
    <w:rsid w:val="00732D0C"/>
    <w:rsid w:val="007338DC"/>
    <w:rsid w:val="00735EC1"/>
    <w:rsid w:val="00745037"/>
    <w:rsid w:val="00747F7D"/>
    <w:rsid w:val="007502F3"/>
    <w:rsid w:val="0075099A"/>
    <w:rsid w:val="007525A9"/>
    <w:rsid w:val="00755548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3122F"/>
    <w:rsid w:val="00837A05"/>
    <w:rsid w:val="008445FE"/>
    <w:rsid w:val="00845A56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4B2A"/>
    <w:rsid w:val="008B4D2A"/>
    <w:rsid w:val="008B5AC8"/>
    <w:rsid w:val="008B6528"/>
    <w:rsid w:val="008B7CF3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400C5"/>
    <w:rsid w:val="00950F77"/>
    <w:rsid w:val="00951FFB"/>
    <w:rsid w:val="009553B4"/>
    <w:rsid w:val="00963DAA"/>
    <w:rsid w:val="009643BE"/>
    <w:rsid w:val="009674A9"/>
    <w:rsid w:val="00967A7E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A00D6C"/>
    <w:rsid w:val="00A024D1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4E66"/>
    <w:rsid w:val="00B32ADD"/>
    <w:rsid w:val="00B36297"/>
    <w:rsid w:val="00B4292B"/>
    <w:rsid w:val="00B5438D"/>
    <w:rsid w:val="00B57680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10E2D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70261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B3519"/>
    <w:rsid w:val="00DB5BC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4-07-30T07:11:00Z</cp:lastPrinted>
  <dcterms:created xsi:type="dcterms:W3CDTF">2024-07-30T12:01:00Z</dcterms:created>
  <dcterms:modified xsi:type="dcterms:W3CDTF">2024-07-30T12:01:00Z</dcterms:modified>
</cp:coreProperties>
</file>